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E2199" w14:textId="20A27DC8" w:rsidR="00570106" w:rsidRPr="003B276D" w:rsidRDefault="00EF5577" w:rsidP="00077D07">
      <w:pPr>
        <w:spacing w:after="0" w:line="240" w:lineRule="auto"/>
        <w:jc w:val="both"/>
        <w:rPr>
          <w:rFonts w:ascii="Arial" w:hAnsi="Arial" w:cs="Arial"/>
          <w:noProof/>
        </w:rPr>
      </w:pPr>
      <w:r w:rsidRPr="00CA7BA1"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42368" behindDoc="0" locked="0" layoutInCell="1" allowOverlap="1" wp14:anchorId="1090A07C" wp14:editId="176980E1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9EB46" w14:textId="5B40E2E2" w:rsidR="00F559D7" w:rsidRDefault="006808FB" w:rsidP="00C3361F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entro de XXXXXXX XXXXX - SIGLA</w:t>
                            </w:r>
                          </w:p>
                          <w:p w14:paraId="18C3A184" w14:textId="1EB89FFE" w:rsidR="001B1F2D" w:rsidRDefault="006808FB" w:rsidP="00C3361F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Direção</w:t>
                            </w:r>
                            <w:r w:rsidR="00F559D7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767AD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7F45FC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Pesquisa </w:t>
                            </w:r>
                            <w:r w:rsidR="00F559D7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e Pós-Graduação</w:t>
                            </w:r>
                          </w:p>
                          <w:p w14:paraId="24180A90" w14:textId="77777777" w:rsidR="00C3361F" w:rsidRPr="00603CDD" w:rsidRDefault="00C3361F" w:rsidP="00C336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</w:p>
                          <w:p w14:paraId="1DB1EAC9" w14:textId="77777777" w:rsidR="001B1F2D" w:rsidRDefault="001B1F2D" w:rsidP="001B1F2D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D88D6D1" w14:textId="77777777" w:rsidR="001B1F2D" w:rsidRPr="00C7758C" w:rsidRDefault="001B1F2D" w:rsidP="001B1F2D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090A07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423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14:paraId="12F9EB46" w14:textId="5B40E2E2" w:rsidR="00F559D7" w:rsidRDefault="006808FB" w:rsidP="00C3361F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entro de XXXXXXX XXXXX - SIGLA</w:t>
                      </w:r>
                    </w:p>
                    <w:p w14:paraId="18C3A184" w14:textId="1EB89FFE" w:rsidR="001B1F2D" w:rsidRDefault="006808FB" w:rsidP="00C3361F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Direção</w:t>
                      </w:r>
                      <w:r w:rsidR="00F559D7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1767AD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de </w:t>
                      </w:r>
                      <w:r w:rsidR="007F45FC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Pesquisa </w:t>
                      </w:r>
                      <w:r w:rsidR="00F559D7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e Pós-Graduação</w:t>
                      </w:r>
                    </w:p>
                    <w:p w14:paraId="24180A90" w14:textId="77777777" w:rsidR="00C3361F" w:rsidRPr="00603CDD" w:rsidRDefault="00C3361F" w:rsidP="00C336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</w:p>
                    <w:p w14:paraId="1DB1EAC9" w14:textId="77777777" w:rsidR="001B1F2D" w:rsidRDefault="001B1F2D" w:rsidP="001B1F2D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  <w:p w14:paraId="4D88D6D1" w14:textId="77777777" w:rsidR="001B1F2D" w:rsidRPr="00C7758C" w:rsidRDefault="001B1F2D" w:rsidP="001B1F2D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1D6BF0" w14:textId="2101D890" w:rsidR="0011099B" w:rsidRDefault="0011099B" w:rsidP="0011099B">
      <w:pPr>
        <w:spacing w:line="360" w:lineRule="auto"/>
        <w:jc w:val="center"/>
        <w:rPr>
          <w:rFonts w:ascii="Verdana" w:eastAsiaTheme="minorHAnsi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NEXO 3</w:t>
      </w:r>
    </w:p>
    <w:p w14:paraId="790B97D6" w14:textId="77777777" w:rsidR="00570106" w:rsidRPr="003B276D" w:rsidRDefault="00570106" w:rsidP="00570106">
      <w:pPr>
        <w:rPr>
          <w:rFonts w:ascii="Arial" w:hAnsi="Arial" w:cs="Arial"/>
        </w:rPr>
      </w:pPr>
      <w:r>
        <w:rPr>
          <w:rFonts w:ascii="Arial" w:hAnsi="Arial" w:cs="Arial"/>
        </w:rPr>
        <w:t>À</w:t>
      </w:r>
    </w:p>
    <w:p w14:paraId="4CCCE1DB" w14:textId="3787D294" w:rsidR="00570106" w:rsidRDefault="006808FB" w:rsidP="00570106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ó-Reitoria</w:t>
      </w:r>
      <w:proofErr w:type="spellEnd"/>
      <w:r>
        <w:rPr>
          <w:rFonts w:ascii="Arial" w:hAnsi="Arial" w:cs="Arial"/>
        </w:rPr>
        <w:t xml:space="preserve"> de Pesquisa e Pós-Graduação</w:t>
      </w:r>
      <w:r w:rsidR="00570106" w:rsidRPr="003B276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PROPPG/UDESC</w:t>
      </w:r>
    </w:p>
    <w:p w14:paraId="6B017056" w14:textId="77777777" w:rsidR="00B70F2C" w:rsidRDefault="00B70F2C" w:rsidP="00570106">
      <w:pPr>
        <w:spacing w:after="0" w:line="240" w:lineRule="auto"/>
        <w:rPr>
          <w:rFonts w:ascii="Arial" w:hAnsi="Arial" w:cs="Arial"/>
        </w:rPr>
      </w:pPr>
    </w:p>
    <w:p w14:paraId="6F44AB5E" w14:textId="77777777" w:rsidR="00B70F2C" w:rsidRPr="003B276D" w:rsidRDefault="00B70F2C" w:rsidP="00570106">
      <w:pPr>
        <w:spacing w:after="0" w:line="240" w:lineRule="auto"/>
        <w:rPr>
          <w:rFonts w:ascii="Arial" w:hAnsi="Arial" w:cs="Arial"/>
        </w:rPr>
      </w:pPr>
    </w:p>
    <w:p w14:paraId="386F2B16" w14:textId="77777777" w:rsidR="009B431C" w:rsidRDefault="009B431C" w:rsidP="009B431C">
      <w:pPr>
        <w:pStyle w:val="Default"/>
        <w:jc w:val="center"/>
      </w:pPr>
    </w:p>
    <w:p w14:paraId="1BD4C13D" w14:textId="77777777" w:rsidR="009B431C" w:rsidRDefault="009B431C" w:rsidP="009B431C">
      <w:pPr>
        <w:pStyle w:val="Default"/>
        <w:jc w:val="center"/>
      </w:pPr>
    </w:p>
    <w:p w14:paraId="71967247" w14:textId="62F3F039" w:rsidR="00077D07" w:rsidRDefault="007C79C7" w:rsidP="009B431C">
      <w:pPr>
        <w:pStyle w:val="Recuodecorpodetexto"/>
        <w:ind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GRAMA DE</w:t>
      </w:r>
      <w:r w:rsidR="00D93E12">
        <w:rPr>
          <w:b/>
          <w:bCs/>
          <w:sz w:val="22"/>
          <w:szCs w:val="22"/>
        </w:rPr>
        <w:t xml:space="preserve"> APOIO À</w:t>
      </w:r>
      <w:r>
        <w:rPr>
          <w:b/>
          <w:bCs/>
          <w:sz w:val="22"/>
          <w:szCs w:val="22"/>
        </w:rPr>
        <w:t xml:space="preserve"> </w:t>
      </w:r>
      <w:r w:rsidR="00D93E12">
        <w:rPr>
          <w:b/>
          <w:bCs/>
          <w:sz w:val="22"/>
          <w:szCs w:val="22"/>
        </w:rPr>
        <w:t xml:space="preserve">PESQUISA </w:t>
      </w:r>
      <w:r w:rsidR="006F601A">
        <w:rPr>
          <w:b/>
          <w:bCs/>
          <w:sz w:val="22"/>
          <w:szCs w:val="22"/>
        </w:rPr>
        <w:t>A</w:t>
      </w:r>
      <w:r w:rsidR="00D93E12">
        <w:rPr>
          <w:b/>
          <w:bCs/>
          <w:sz w:val="22"/>
          <w:szCs w:val="22"/>
        </w:rPr>
        <w:t>P</w:t>
      </w:r>
      <w:r w:rsidR="006F601A">
        <w:rPr>
          <w:b/>
          <w:bCs/>
          <w:sz w:val="22"/>
          <w:szCs w:val="22"/>
        </w:rPr>
        <w:t>L</w:t>
      </w:r>
      <w:r w:rsidR="00D93E12">
        <w:rPr>
          <w:b/>
          <w:bCs/>
          <w:sz w:val="22"/>
          <w:szCs w:val="22"/>
        </w:rPr>
        <w:t>ICADA</w:t>
      </w:r>
    </w:p>
    <w:p w14:paraId="2C21FB0C" w14:textId="77777777" w:rsidR="00077D07" w:rsidRDefault="00077D07" w:rsidP="009B431C">
      <w:pPr>
        <w:pStyle w:val="Recuodecorpodetexto"/>
        <w:ind w:firstLine="0"/>
        <w:jc w:val="center"/>
        <w:rPr>
          <w:b/>
          <w:bCs/>
          <w:sz w:val="22"/>
          <w:szCs w:val="22"/>
        </w:rPr>
      </w:pPr>
    </w:p>
    <w:p w14:paraId="345B7207" w14:textId="23560155" w:rsidR="00230076" w:rsidRDefault="00DA67B6" w:rsidP="009B431C">
      <w:pPr>
        <w:pStyle w:val="Recuodecorpodetexto"/>
        <w:spacing w:afterLines="80" w:after="192" w:line="240" w:lineRule="atLeast"/>
        <w:ind w:firstLine="0"/>
        <w:jc w:val="center"/>
        <w:rPr>
          <w:b/>
          <w:sz w:val="22"/>
          <w:szCs w:val="22"/>
        </w:rPr>
      </w:pPr>
      <w:r w:rsidRPr="00DA67B6">
        <w:rPr>
          <w:b/>
          <w:sz w:val="22"/>
          <w:szCs w:val="22"/>
        </w:rPr>
        <w:t>EDITAL INTERNO DE PRÉ-SELEÇÃO - PAP APLICADA UDESC Nº 02/2021 - PROGRAMA DE APOIO À PESQUISA APLICADA DA UDESC – COMPLEMENTAR AO EDITAL PAP APLICADA UDESC N° 01/2021</w:t>
      </w:r>
    </w:p>
    <w:p w14:paraId="0AE60B16" w14:textId="77777777" w:rsidR="006F601A" w:rsidRPr="003B276D" w:rsidRDefault="006F601A" w:rsidP="009B431C">
      <w:pPr>
        <w:pStyle w:val="Recuodecorpodetexto"/>
        <w:spacing w:afterLines="80" w:after="192" w:line="240" w:lineRule="atLeast"/>
        <w:ind w:firstLine="0"/>
        <w:jc w:val="center"/>
        <w:rPr>
          <w:b/>
          <w:sz w:val="22"/>
          <w:szCs w:val="22"/>
        </w:rPr>
      </w:pPr>
    </w:p>
    <w:p w14:paraId="333251E2" w14:textId="77777777" w:rsidR="00230076" w:rsidRPr="003B276D" w:rsidRDefault="00BB018D" w:rsidP="009B431C">
      <w:pPr>
        <w:pStyle w:val="Recuodecorpodetexto"/>
        <w:spacing w:afterLines="80" w:after="192" w:line="240" w:lineRule="atLeast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ECLARAÇÃO</w:t>
      </w:r>
      <w:r w:rsidR="00230076">
        <w:rPr>
          <w:b/>
          <w:sz w:val="22"/>
          <w:szCs w:val="22"/>
        </w:rPr>
        <w:t xml:space="preserve"> DE </w:t>
      </w:r>
      <w:r w:rsidR="005B2F65">
        <w:rPr>
          <w:b/>
          <w:sz w:val="22"/>
          <w:szCs w:val="22"/>
        </w:rPr>
        <w:t>ANUÊNCIA</w:t>
      </w:r>
    </w:p>
    <w:p w14:paraId="2C7C0EB0" w14:textId="77777777" w:rsidR="00230076" w:rsidRDefault="00230076" w:rsidP="00570106">
      <w:pPr>
        <w:rPr>
          <w:rFonts w:ascii="Arial" w:hAnsi="Arial" w:cs="Arial"/>
        </w:rPr>
      </w:pPr>
    </w:p>
    <w:p w14:paraId="2E4C49A2" w14:textId="77777777" w:rsidR="00230076" w:rsidRPr="003B276D" w:rsidRDefault="00230076" w:rsidP="00570106">
      <w:pPr>
        <w:rPr>
          <w:rFonts w:ascii="Arial" w:hAnsi="Arial" w:cs="Arial"/>
        </w:rPr>
      </w:pPr>
    </w:p>
    <w:p w14:paraId="3FB1A192" w14:textId="50B60167" w:rsidR="00570106" w:rsidRPr="003B276D" w:rsidRDefault="00D93E12" w:rsidP="0057010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Cidade</w:t>
      </w:r>
      <w:r w:rsidR="00570106" w:rsidRPr="003B276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XX</w:t>
      </w:r>
      <w:r w:rsidR="0005780F">
        <w:rPr>
          <w:rFonts w:ascii="Arial" w:hAnsi="Arial" w:cs="Arial"/>
        </w:rPr>
        <w:t xml:space="preserve"> </w:t>
      </w:r>
      <w:r w:rsidR="00570106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mês</w:t>
      </w:r>
      <w:r w:rsidR="00570106">
        <w:rPr>
          <w:rFonts w:ascii="Arial" w:hAnsi="Arial" w:cs="Arial"/>
        </w:rPr>
        <w:t xml:space="preserve"> de 20</w:t>
      </w:r>
      <w:r w:rsidR="00077D07">
        <w:rPr>
          <w:rFonts w:ascii="Arial" w:hAnsi="Arial" w:cs="Arial"/>
        </w:rPr>
        <w:t>2</w:t>
      </w:r>
      <w:r>
        <w:rPr>
          <w:rFonts w:ascii="Arial" w:hAnsi="Arial" w:cs="Arial"/>
        </w:rPr>
        <w:t>1</w:t>
      </w:r>
      <w:r w:rsidR="00570106">
        <w:rPr>
          <w:rFonts w:ascii="Arial" w:hAnsi="Arial" w:cs="Arial"/>
        </w:rPr>
        <w:t>.</w:t>
      </w:r>
    </w:p>
    <w:p w14:paraId="1C903017" w14:textId="77777777" w:rsidR="00570106" w:rsidRPr="003B276D" w:rsidRDefault="00570106" w:rsidP="00180DAC">
      <w:pPr>
        <w:ind w:firstLine="709"/>
        <w:jc w:val="both"/>
        <w:rPr>
          <w:rFonts w:ascii="Arial" w:hAnsi="Arial" w:cs="Arial"/>
        </w:rPr>
      </w:pPr>
    </w:p>
    <w:p w14:paraId="41046F3F" w14:textId="77777777" w:rsidR="0003435E" w:rsidRDefault="0003435E" w:rsidP="0003435E">
      <w:pPr>
        <w:tabs>
          <w:tab w:val="left" w:pos="284"/>
        </w:tabs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857F51">
        <w:rPr>
          <w:sz w:val="24"/>
          <w:szCs w:val="24"/>
        </w:rPr>
        <w:t xml:space="preserve"> </w:t>
      </w:r>
      <w:r>
        <w:rPr>
          <w:sz w:val="24"/>
          <w:szCs w:val="24"/>
        </w:rPr>
        <w:t>Direção de Pesquisa e Pós-Graduação do Centro XXXXXXXXXXXXXXXXXXX -UDESC,</w:t>
      </w:r>
      <w:r w:rsidRPr="00857F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clara anuência e concordância com o projeto </w:t>
      </w:r>
      <w:r w:rsidRPr="00347EA5">
        <w:rPr>
          <w:b/>
          <w:sz w:val="24"/>
          <w:szCs w:val="24"/>
        </w:rPr>
        <w:t>“</w:t>
      </w:r>
      <w:r>
        <w:rPr>
          <w:rFonts w:ascii="Arial" w:hAnsi="Arial" w:cs="Arial"/>
          <w:b/>
        </w:rPr>
        <w:t>Título do projeto” que se caracteriza como subprojeto do projeto intitulado “</w:t>
      </w:r>
      <w:r>
        <w:t>XXXXXXXXXXXXXXXXXXXXXXXXX</w:t>
      </w:r>
      <w:r>
        <w:rPr>
          <w:b/>
          <w:sz w:val="24"/>
          <w:szCs w:val="24"/>
        </w:rPr>
        <w:t xml:space="preserve">” – </w:t>
      </w:r>
      <w:r w:rsidRPr="003B001E">
        <w:rPr>
          <w:sz w:val="24"/>
          <w:szCs w:val="24"/>
        </w:rPr>
        <w:t>NPP</w:t>
      </w:r>
      <w:r>
        <w:rPr>
          <w:sz w:val="24"/>
          <w:szCs w:val="24"/>
        </w:rPr>
        <w:t>YYYYYYYYYYYYYY cadastrado na plataforma de pesquisa institucional (Plataforma PROPPG)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e confirma que este</w:t>
      </w:r>
      <w:r w:rsidRPr="007F45FC">
        <w:rPr>
          <w:sz w:val="24"/>
          <w:szCs w:val="24"/>
        </w:rPr>
        <w:t xml:space="preserve"> encontra-se devidamente aprovado nas instâncias da UDESC </w:t>
      </w:r>
      <w:r>
        <w:rPr>
          <w:sz w:val="24"/>
          <w:szCs w:val="24"/>
        </w:rPr>
        <w:t xml:space="preserve">e será </w:t>
      </w:r>
      <w:r w:rsidRPr="00372F60">
        <w:rPr>
          <w:sz w:val="24"/>
          <w:szCs w:val="24"/>
        </w:rPr>
        <w:t>submetid</w:t>
      </w:r>
      <w:r>
        <w:rPr>
          <w:sz w:val="24"/>
          <w:szCs w:val="24"/>
        </w:rPr>
        <w:t>o ao EDITAL INTERNO DE PRÉ-SELEÇÃO - PAP APLICADA UDESC n°01/2021 – PROGRAMA DE APOIO À PESQUISA APLICADA, sob coordenação do Prof. XXXXXXXXXXXXXXX,</w:t>
      </w:r>
      <w:r w:rsidRPr="00372F60">
        <w:rPr>
          <w:sz w:val="24"/>
          <w:szCs w:val="24"/>
        </w:rPr>
        <w:t xml:space="preserve"> docente do Departamento </w:t>
      </w:r>
      <w:r>
        <w:rPr>
          <w:sz w:val="24"/>
          <w:szCs w:val="24"/>
        </w:rPr>
        <w:t>XXXXXXXXXXXXXXXX.</w:t>
      </w:r>
    </w:p>
    <w:p w14:paraId="3011D36C" w14:textId="77777777" w:rsidR="004649DF" w:rsidRDefault="004649DF" w:rsidP="009740D0">
      <w:pPr>
        <w:spacing w:after="160" w:line="259" w:lineRule="auto"/>
        <w:ind w:firstLine="709"/>
        <w:jc w:val="both"/>
        <w:rPr>
          <w:sz w:val="24"/>
          <w:szCs w:val="24"/>
        </w:rPr>
      </w:pPr>
      <w:bookmarkStart w:id="0" w:name="_GoBack"/>
      <w:bookmarkEnd w:id="0"/>
    </w:p>
    <w:p w14:paraId="4AE4E181" w14:textId="77777777" w:rsidR="00063233" w:rsidRDefault="00063233" w:rsidP="009740D0">
      <w:pPr>
        <w:spacing w:after="160" w:line="259" w:lineRule="auto"/>
        <w:ind w:firstLine="709"/>
        <w:jc w:val="both"/>
        <w:rPr>
          <w:sz w:val="24"/>
          <w:szCs w:val="24"/>
        </w:rPr>
      </w:pPr>
    </w:p>
    <w:p w14:paraId="4BD5F603" w14:textId="77777777" w:rsidR="005F3630" w:rsidRDefault="005F3630" w:rsidP="005F3630">
      <w:pPr>
        <w:spacing w:line="360" w:lineRule="auto"/>
        <w:ind w:firstLine="709"/>
        <w:jc w:val="both"/>
        <w:rPr>
          <w:rFonts w:ascii="Arial" w:hAnsi="Arial" w:cs="Arial"/>
        </w:rPr>
      </w:pPr>
      <w:r w:rsidRPr="003B276D">
        <w:rPr>
          <w:rFonts w:ascii="Arial" w:hAnsi="Arial" w:cs="Arial"/>
        </w:rPr>
        <w:t>Atenciosamente,</w:t>
      </w:r>
    </w:p>
    <w:p w14:paraId="3FAAC94E" w14:textId="77777777" w:rsidR="003344E8" w:rsidRDefault="003344E8" w:rsidP="00570106">
      <w:pPr>
        <w:spacing w:line="360" w:lineRule="auto"/>
        <w:ind w:firstLine="709"/>
        <w:jc w:val="both"/>
        <w:rPr>
          <w:rFonts w:ascii="Candara" w:hAnsi="Candara"/>
        </w:rPr>
      </w:pPr>
    </w:p>
    <w:p w14:paraId="2E24F1DD" w14:textId="77777777" w:rsidR="00570106" w:rsidRDefault="00570106" w:rsidP="00570106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_____________________________________</w:t>
      </w:r>
    </w:p>
    <w:p w14:paraId="5A5F65F4" w14:textId="27252DA8" w:rsidR="00570106" w:rsidRDefault="00570106" w:rsidP="00570106">
      <w:pPr>
        <w:spacing w:after="0"/>
        <w:rPr>
          <w:rFonts w:ascii="Arial" w:hAnsi="Arial" w:cs="Arial"/>
        </w:rPr>
      </w:pPr>
      <w:r w:rsidRPr="00570106">
        <w:rPr>
          <w:rFonts w:ascii="Arial" w:hAnsi="Arial" w:cs="Arial"/>
          <w:b/>
        </w:rPr>
        <w:t>Prof.</w:t>
      </w:r>
      <w:r w:rsidR="003B5FD7">
        <w:rPr>
          <w:rFonts w:ascii="Arial" w:hAnsi="Arial" w:cs="Arial"/>
          <w:b/>
        </w:rPr>
        <w:t>ª</w:t>
      </w:r>
      <w:r w:rsidRPr="00570106">
        <w:rPr>
          <w:rFonts w:ascii="Arial" w:hAnsi="Arial" w:cs="Arial"/>
          <w:b/>
        </w:rPr>
        <w:t xml:space="preserve"> Dr.</w:t>
      </w:r>
      <w:r w:rsidR="003B5FD7">
        <w:rPr>
          <w:rFonts w:ascii="Arial" w:hAnsi="Arial" w:cs="Arial"/>
          <w:b/>
        </w:rPr>
        <w:t>ª</w:t>
      </w:r>
      <w:r w:rsidRPr="00570106">
        <w:rPr>
          <w:rFonts w:ascii="Arial" w:hAnsi="Arial" w:cs="Arial"/>
          <w:b/>
        </w:rPr>
        <w:t xml:space="preserve"> </w:t>
      </w:r>
      <w:r w:rsidR="007F45FC">
        <w:rPr>
          <w:rFonts w:ascii="Arial" w:hAnsi="Arial" w:cs="Arial"/>
          <w:b/>
        </w:rPr>
        <w:t>Nome do Diretor(a) de Pesquisa</w:t>
      </w:r>
      <w:r w:rsidRPr="00570106">
        <w:rPr>
          <w:rFonts w:ascii="Arial" w:hAnsi="Arial" w:cs="Arial"/>
          <w:b/>
        </w:rPr>
        <w:br/>
      </w:r>
      <w:r w:rsidR="007F45FC">
        <w:rPr>
          <w:rFonts w:ascii="Arial" w:hAnsi="Arial" w:cs="Arial"/>
        </w:rPr>
        <w:t>Diretor(a)</w:t>
      </w:r>
      <w:r>
        <w:rPr>
          <w:rFonts w:ascii="Arial" w:hAnsi="Arial" w:cs="Arial"/>
        </w:rPr>
        <w:t xml:space="preserve"> de Pesquisa</w:t>
      </w:r>
      <w:r w:rsidR="003B5FD7">
        <w:rPr>
          <w:rFonts w:ascii="Arial" w:hAnsi="Arial" w:cs="Arial"/>
        </w:rPr>
        <w:t xml:space="preserve"> e Pós-Graduação</w:t>
      </w:r>
    </w:p>
    <w:p w14:paraId="58553E4D" w14:textId="7111F8EA" w:rsidR="007F45FC" w:rsidRDefault="007F45FC" w:rsidP="0057010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entro de XXXXXXXXXXXXXXXX - SIGLA</w:t>
      </w:r>
    </w:p>
    <w:sectPr w:rsidR="007F45FC" w:rsidSect="005701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268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2F521" w14:textId="77777777" w:rsidR="00CC791B" w:rsidRDefault="00CC791B" w:rsidP="00804ECC">
      <w:pPr>
        <w:spacing w:after="0" w:line="240" w:lineRule="auto"/>
      </w:pPr>
      <w:r>
        <w:separator/>
      </w:r>
    </w:p>
  </w:endnote>
  <w:endnote w:type="continuationSeparator" w:id="0">
    <w:p w14:paraId="35B345B7" w14:textId="77777777" w:rsidR="00CC791B" w:rsidRDefault="00CC791B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353F9" w14:textId="77777777" w:rsidR="00F559D7" w:rsidRDefault="00F559D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9CD00" w14:textId="77777777" w:rsidR="00F559D7" w:rsidRDefault="00F559D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A31EB" w14:textId="77777777" w:rsidR="00F559D7" w:rsidRDefault="00F559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21829" w14:textId="77777777" w:rsidR="00CC791B" w:rsidRDefault="00CC791B" w:rsidP="00804ECC">
      <w:pPr>
        <w:spacing w:after="0" w:line="240" w:lineRule="auto"/>
      </w:pPr>
      <w:r>
        <w:separator/>
      </w:r>
    </w:p>
  </w:footnote>
  <w:footnote w:type="continuationSeparator" w:id="0">
    <w:p w14:paraId="493316CC" w14:textId="77777777" w:rsidR="00CC791B" w:rsidRDefault="00CC791B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81E94" w14:textId="77777777" w:rsidR="00F559D7" w:rsidRDefault="00F559D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9674E" w14:textId="77777777" w:rsidR="00804ECC" w:rsidRPr="00A208F0" w:rsidRDefault="00A208F0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7704AED" wp14:editId="29F76567">
          <wp:simplePos x="0" y="0"/>
          <wp:positionH relativeFrom="column">
            <wp:posOffset>-700635</wp:posOffset>
          </wp:positionH>
          <wp:positionV relativeFrom="paragraph">
            <wp:posOffset>-430126</wp:posOffset>
          </wp:positionV>
          <wp:extent cx="7553376" cy="10680971"/>
          <wp:effectExtent l="0" t="0" r="0" b="0"/>
          <wp:wrapNone/>
          <wp:docPr id="5" name="Imagem 5" descr="C:\Users\1011311435\Desktop\Lab Marterial Carlos\CI, Parecer,\Png para comunicação interna - sem marca do centro\Reito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Lab Marterial Carlos\CI, Parecer,\Png para comunicação interna - sem marca do centro\Reito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645" cy="10691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861F3" w14:textId="77777777" w:rsidR="00F559D7" w:rsidRDefault="00F559D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7CAA"/>
    <w:rsid w:val="00025E7B"/>
    <w:rsid w:val="0003435E"/>
    <w:rsid w:val="000555AA"/>
    <w:rsid w:val="0005780F"/>
    <w:rsid w:val="00063233"/>
    <w:rsid w:val="000763FC"/>
    <w:rsid w:val="00077D07"/>
    <w:rsid w:val="000866AA"/>
    <w:rsid w:val="00091CCF"/>
    <w:rsid w:val="000A089C"/>
    <w:rsid w:val="000A2D07"/>
    <w:rsid w:val="000B692F"/>
    <w:rsid w:val="000F44B9"/>
    <w:rsid w:val="00105657"/>
    <w:rsid w:val="0011099B"/>
    <w:rsid w:val="001206A0"/>
    <w:rsid w:val="0012203A"/>
    <w:rsid w:val="00125EB3"/>
    <w:rsid w:val="00126EA1"/>
    <w:rsid w:val="001318DB"/>
    <w:rsid w:val="001334A5"/>
    <w:rsid w:val="00150AAF"/>
    <w:rsid w:val="00152660"/>
    <w:rsid w:val="00162CF9"/>
    <w:rsid w:val="00164AE0"/>
    <w:rsid w:val="00170AAF"/>
    <w:rsid w:val="001767AD"/>
    <w:rsid w:val="00180DAC"/>
    <w:rsid w:val="00182E21"/>
    <w:rsid w:val="00186039"/>
    <w:rsid w:val="001B1F2D"/>
    <w:rsid w:val="001C759A"/>
    <w:rsid w:val="001E4898"/>
    <w:rsid w:val="002033CC"/>
    <w:rsid w:val="00206106"/>
    <w:rsid w:val="00224E8A"/>
    <w:rsid w:val="00230076"/>
    <w:rsid w:val="0025063C"/>
    <w:rsid w:val="002525FF"/>
    <w:rsid w:val="0026431C"/>
    <w:rsid w:val="0027390C"/>
    <w:rsid w:val="00282878"/>
    <w:rsid w:val="002A23DD"/>
    <w:rsid w:val="002B6531"/>
    <w:rsid w:val="002B749B"/>
    <w:rsid w:val="002C2901"/>
    <w:rsid w:val="002D21A6"/>
    <w:rsid w:val="002D6884"/>
    <w:rsid w:val="002E3DA7"/>
    <w:rsid w:val="003020AF"/>
    <w:rsid w:val="00302911"/>
    <w:rsid w:val="003038C9"/>
    <w:rsid w:val="00326ABA"/>
    <w:rsid w:val="003344E8"/>
    <w:rsid w:val="003445C9"/>
    <w:rsid w:val="00344BE3"/>
    <w:rsid w:val="0034603D"/>
    <w:rsid w:val="003478A8"/>
    <w:rsid w:val="00347EA5"/>
    <w:rsid w:val="00353018"/>
    <w:rsid w:val="00353C31"/>
    <w:rsid w:val="00354B69"/>
    <w:rsid w:val="00372F60"/>
    <w:rsid w:val="00391E61"/>
    <w:rsid w:val="00391F51"/>
    <w:rsid w:val="003A701F"/>
    <w:rsid w:val="003B0E5B"/>
    <w:rsid w:val="003B5FD7"/>
    <w:rsid w:val="003C0D4D"/>
    <w:rsid w:val="003D5609"/>
    <w:rsid w:val="003F7DE0"/>
    <w:rsid w:val="004127D7"/>
    <w:rsid w:val="00414617"/>
    <w:rsid w:val="004176FB"/>
    <w:rsid w:val="00424207"/>
    <w:rsid w:val="00436C36"/>
    <w:rsid w:val="00437099"/>
    <w:rsid w:val="00442439"/>
    <w:rsid w:val="00443474"/>
    <w:rsid w:val="00447C57"/>
    <w:rsid w:val="00451178"/>
    <w:rsid w:val="004535FA"/>
    <w:rsid w:val="00456875"/>
    <w:rsid w:val="00457EE3"/>
    <w:rsid w:val="004649DF"/>
    <w:rsid w:val="00471AA2"/>
    <w:rsid w:val="00480DDE"/>
    <w:rsid w:val="004A048D"/>
    <w:rsid w:val="004C3332"/>
    <w:rsid w:val="004E2BED"/>
    <w:rsid w:val="004E2FC3"/>
    <w:rsid w:val="004F4E77"/>
    <w:rsid w:val="00501F67"/>
    <w:rsid w:val="00517497"/>
    <w:rsid w:val="00523516"/>
    <w:rsid w:val="005478EB"/>
    <w:rsid w:val="00565AD0"/>
    <w:rsid w:val="00566124"/>
    <w:rsid w:val="00567774"/>
    <w:rsid w:val="00570106"/>
    <w:rsid w:val="005B2F65"/>
    <w:rsid w:val="005C1209"/>
    <w:rsid w:val="005C7380"/>
    <w:rsid w:val="005C7887"/>
    <w:rsid w:val="005F3630"/>
    <w:rsid w:val="005F4C94"/>
    <w:rsid w:val="006236C5"/>
    <w:rsid w:val="0063331A"/>
    <w:rsid w:val="00642AF2"/>
    <w:rsid w:val="00653613"/>
    <w:rsid w:val="006556FC"/>
    <w:rsid w:val="00662262"/>
    <w:rsid w:val="006808FB"/>
    <w:rsid w:val="00684C02"/>
    <w:rsid w:val="0068748B"/>
    <w:rsid w:val="0069405B"/>
    <w:rsid w:val="006B4B80"/>
    <w:rsid w:val="006B7414"/>
    <w:rsid w:val="006C34C0"/>
    <w:rsid w:val="006C6A42"/>
    <w:rsid w:val="006F2547"/>
    <w:rsid w:val="006F601A"/>
    <w:rsid w:val="0071066B"/>
    <w:rsid w:val="0072157A"/>
    <w:rsid w:val="00721682"/>
    <w:rsid w:val="007264F8"/>
    <w:rsid w:val="007649BF"/>
    <w:rsid w:val="0076507B"/>
    <w:rsid w:val="007714D8"/>
    <w:rsid w:val="00781F18"/>
    <w:rsid w:val="007A6B89"/>
    <w:rsid w:val="007B49FF"/>
    <w:rsid w:val="007C79C7"/>
    <w:rsid w:val="007E22BA"/>
    <w:rsid w:val="007E48AE"/>
    <w:rsid w:val="007F45FC"/>
    <w:rsid w:val="00803453"/>
    <w:rsid w:val="00804ECC"/>
    <w:rsid w:val="00831B9D"/>
    <w:rsid w:val="008376D6"/>
    <w:rsid w:val="0084116D"/>
    <w:rsid w:val="00841D76"/>
    <w:rsid w:val="00851554"/>
    <w:rsid w:val="00856E64"/>
    <w:rsid w:val="00880C14"/>
    <w:rsid w:val="0089118E"/>
    <w:rsid w:val="008B63FA"/>
    <w:rsid w:val="008D64AF"/>
    <w:rsid w:val="0090410C"/>
    <w:rsid w:val="00957BF7"/>
    <w:rsid w:val="009665CA"/>
    <w:rsid w:val="009740D0"/>
    <w:rsid w:val="00990709"/>
    <w:rsid w:val="009A70D4"/>
    <w:rsid w:val="009B431C"/>
    <w:rsid w:val="009F2407"/>
    <w:rsid w:val="00A208F0"/>
    <w:rsid w:val="00A312C2"/>
    <w:rsid w:val="00A55464"/>
    <w:rsid w:val="00A63798"/>
    <w:rsid w:val="00A717B3"/>
    <w:rsid w:val="00A83C64"/>
    <w:rsid w:val="00A960E2"/>
    <w:rsid w:val="00AA025D"/>
    <w:rsid w:val="00AB5B43"/>
    <w:rsid w:val="00AC0421"/>
    <w:rsid w:val="00AD00D7"/>
    <w:rsid w:val="00AE40D0"/>
    <w:rsid w:val="00AF64AB"/>
    <w:rsid w:val="00B015A0"/>
    <w:rsid w:val="00B10775"/>
    <w:rsid w:val="00B11520"/>
    <w:rsid w:val="00B334F0"/>
    <w:rsid w:val="00B441F6"/>
    <w:rsid w:val="00B530F5"/>
    <w:rsid w:val="00B54D4E"/>
    <w:rsid w:val="00B55155"/>
    <w:rsid w:val="00B70F2C"/>
    <w:rsid w:val="00B726A7"/>
    <w:rsid w:val="00B92BA1"/>
    <w:rsid w:val="00B965BA"/>
    <w:rsid w:val="00BA70E5"/>
    <w:rsid w:val="00BB018D"/>
    <w:rsid w:val="00BB307F"/>
    <w:rsid w:val="00C004A0"/>
    <w:rsid w:val="00C00A3F"/>
    <w:rsid w:val="00C1274D"/>
    <w:rsid w:val="00C3278E"/>
    <w:rsid w:val="00C3361F"/>
    <w:rsid w:val="00C36190"/>
    <w:rsid w:val="00C479C5"/>
    <w:rsid w:val="00C62405"/>
    <w:rsid w:val="00C94A0F"/>
    <w:rsid w:val="00CA57AF"/>
    <w:rsid w:val="00CA6D01"/>
    <w:rsid w:val="00CA7BA1"/>
    <w:rsid w:val="00CC4413"/>
    <w:rsid w:val="00CC791B"/>
    <w:rsid w:val="00CD2C9E"/>
    <w:rsid w:val="00CD3B82"/>
    <w:rsid w:val="00CF0B24"/>
    <w:rsid w:val="00D12BFC"/>
    <w:rsid w:val="00D247AB"/>
    <w:rsid w:val="00D45820"/>
    <w:rsid w:val="00D6050A"/>
    <w:rsid w:val="00D6469A"/>
    <w:rsid w:val="00D72FEA"/>
    <w:rsid w:val="00D87451"/>
    <w:rsid w:val="00D93E12"/>
    <w:rsid w:val="00DA2077"/>
    <w:rsid w:val="00DA67B6"/>
    <w:rsid w:val="00DB2B17"/>
    <w:rsid w:val="00DB5C58"/>
    <w:rsid w:val="00E0019C"/>
    <w:rsid w:val="00E02692"/>
    <w:rsid w:val="00E10AA1"/>
    <w:rsid w:val="00E117D2"/>
    <w:rsid w:val="00E2628C"/>
    <w:rsid w:val="00E435F4"/>
    <w:rsid w:val="00E44F8F"/>
    <w:rsid w:val="00E537F4"/>
    <w:rsid w:val="00E56199"/>
    <w:rsid w:val="00E64B38"/>
    <w:rsid w:val="00E80A4E"/>
    <w:rsid w:val="00E96C9F"/>
    <w:rsid w:val="00EA3917"/>
    <w:rsid w:val="00EB1E02"/>
    <w:rsid w:val="00EC39D9"/>
    <w:rsid w:val="00ED5458"/>
    <w:rsid w:val="00EE052D"/>
    <w:rsid w:val="00EE232B"/>
    <w:rsid w:val="00EF5577"/>
    <w:rsid w:val="00F133FC"/>
    <w:rsid w:val="00F1481F"/>
    <w:rsid w:val="00F230C5"/>
    <w:rsid w:val="00F47BC7"/>
    <w:rsid w:val="00F52838"/>
    <w:rsid w:val="00F559D7"/>
    <w:rsid w:val="00F63006"/>
    <w:rsid w:val="00F754DB"/>
    <w:rsid w:val="00F80DAB"/>
    <w:rsid w:val="00F83442"/>
    <w:rsid w:val="00FA3CEC"/>
    <w:rsid w:val="00FA516C"/>
    <w:rsid w:val="00FA5F41"/>
    <w:rsid w:val="00FB2574"/>
    <w:rsid w:val="00FC44C0"/>
    <w:rsid w:val="00FD3E4B"/>
    <w:rsid w:val="00FD6292"/>
    <w:rsid w:val="00FE5375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F62F7D1"/>
  <w15:docId w15:val="{10661A27-F711-41A3-A60C-628223C72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479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077D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F559D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559D7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F559D7"/>
    <w:pPr>
      <w:spacing w:after="0" w:line="360" w:lineRule="auto"/>
      <w:ind w:firstLine="1077"/>
      <w:jc w:val="both"/>
    </w:pPr>
    <w:rPr>
      <w:rFonts w:ascii="Arial" w:eastAsia="Times New Roman" w:hAnsi="Arial" w:cs="Arial"/>
      <w:sz w:val="20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559D7"/>
    <w:rPr>
      <w:rFonts w:ascii="Arial" w:eastAsia="Times New Roman" w:hAnsi="Arial" w:cs="Arial"/>
      <w:sz w:val="20"/>
      <w:szCs w:val="24"/>
      <w:lang w:val="pt-BR" w:eastAsia="pt-BR"/>
    </w:rPr>
  </w:style>
  <w:style w:type="paragraph" w:customStyle="1" w:styleId="Default">
    <w:name w:val="Default"/>
    <w:rsid w:val="009B43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077D07"/>
    <w:rPr>
      <w:rFonts w:ascii="Times New Roman" w:eastAsia="Times New Roman" w:hAnsi="Times New Roman" w:cs="Times New Roman"/>
      <w:b/>
      <w:bCs/>
      <w:sz w:val="36"/>
      <w:szCs w:val="36"/>
      <w:lang w:val="pt-BR" w:eastAsia="pt-BR"/>
    </w:rPr>
  </w:style>
  <w:style w:type="character" w:styleId="Hyperlink">
    <w:name w:val="Hyperlink"/>
    <w:basedOn w:val="Fontepargpadro"/>
    <w:uiPriority w:val="99"/>
    <w:semiHidden/>
    <w:unhideWhenUsed/>
    <w:rsid w:val="00077D07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479C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B213B-A77D-4C67-A754-826CF48C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LETICIA SEQUINATTO</cp:lastModifiedBy>
  <cp:revision>3</cp:revision>
  <cp:lastPrinted>2020-09-14T19:25:00Z</cp:lastPrinted>
  <dcterms:created xsi:type="dcterms:W3CDTF">2021-04-16T20:23:00Z</dcterms:created>
  <dcterms:modified xsi:type="dcterms:W3CDTF">2021-04-16T20:54:00Z</dcterms:modified>
</cp:coreProperties>
</file>